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Огн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968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iichka200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нуил Стоян Чоб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